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1260"/>
        <w:gridCol w:w="1800"/>
        <w:gridCol w:w="1260"/>
        <w:gridCol w:w="1260"/>
        <w:gridCol w:w="1260"/>
        <w:gridCol w:w="900"/>
        <w:gridCol w:w="810"/>
        <w:gridCol w:w="1232"/>
        <w:gridCol w:w="720"/>
      </w:tblGrid>
      <w:tr w:rsidR="005E27A7" w:rsidRPr="005E27A7" w:rsidTr="00D64432">
        <w:trPr>
          <w:trHeight w:val="315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N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րզ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րագիրը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րագրի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ժեքը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արբերությունը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յտով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կայացված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ժեքի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ոկոսը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պետությա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սնակցու-թյա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ոկոսը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ՀՀ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պետբյուջեից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ֆինանսա-վոր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նահատականը</w:t>
            </w:r>
            <w:proofErr w:type="spellEnd"/>
          </w:p>
        </w:tc>
      </w:tr>
      <w:tr w:rsidR="005E27A7" w:rsidRPr="005E27A7" w:rsidTr="00D64432">
        <w:trPr>
          <w:trHeight w:val="120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յտով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կայացված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րցութայի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ռաջարկը</w:t>
            </w:r>
            <w:proofErr w:type="spellEnd"/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</w:tr>
      <w:tr w:rsidR="00D618C8" w:rsidRPr="005E27A7" w:rsidTr="00E03E6A">
        <w:trPr>
          <w:trHeight w:val="16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C8" w:rsidRPr="00A67EE9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  <w:highlight w:val="yellow"/>
              </w:rPr>
            </w:pPr>
            <w:r w:rsidRPr="007E003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618C8" w:rsidRPr="00A67EE9" w:rsidRDefault="00D618C8" w:rsidP="004144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  <w:highlight w:val="yellow"/>
              </w:rPr>
            </w:pPr>
            <w:proofErr w:type="spellStart"/>
            <w:r w:rsidRPr="007E0036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Գեղարքունի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C8" w:rsidRPr="007803C2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7803C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ծվանիս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C8" w:rsidRPr="007803C2" w:rsidRDefault="008168B2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ծվանիստ</w:t>
            </w:r>
            <w:proofErr w:type="spellEnd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3 </w:t>
            </w:r>
            <w:proofErr w:type="spellStart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փողոցների</w:t>
            </w:r>
            <w:proofErr w:type="spellEnd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իշերային</w:t>
            </w:r>
            <w:proofErr w:type="spellEnd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լուսավորության</w:t>
            </w:r>
            <w:proofErr w:type="spellEnd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ցանցի</w:t>
            </w:r>
            <w:proofErr w:type="spellEnd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168B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ընդլայնու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FE" w:rsidRDefault="004A12FE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7803C2" w:rsidRDefault="008168B2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 262 480</w:t>
            </w:r>
          </w:p>
          <w:p w:rsidR="00D618C8" w:rsidRPr="007803C2" w:rsidRDefault="00D618C8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FE" w:rsidRDefault="004A12FE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7803C2" w:rsidRDefault="008168B2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 000 000</w:t>
            </w:r>
          </w:p>
          <w:p w:rsidR="00D618C8" w:rsidRPr="007803C2" w:rsidRDefault="00D618C8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FE" w:rsidRDefault="004A12FE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7803C2" w:rsidRDefault="008168B2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262 480</w:t>
            </w:r>
          </w:p>
          <w:p w:rsidR="00D618C8" w:rsidRPr="007803C2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C8" w:rsidRPr="007803C2" w:rsidRDefault="008168B2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7.7</w:t>
            </w:r>
            <w:r w:rsidR="00D618C8" w:rsidRPr="007803C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2FE" w:rsidRDefault="00D618C8" w:rsidP="00B82E8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03C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</w:t>
            </w:r>
          </w:p>
          <w:p w:rsidR="00D618C8" w:rsidRPr="007803C2" w:rsidRDefault="00D618C8" w:rsidP="00B82E8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03C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  <w:p w:rsidR="00D618C8" w:rsidRPr="007803C2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FE" w:rsidRDefault="00D618C8" w:rsidP="00B82E8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03C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</w:p>
          <w:p w:rsidR="00D618C8" w:rsidRPr="007803C2" w:rsidRDefault="00C46463" w:rsidP="00B82E8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600 000</w:t>
            </w:r>
          </w:p>
          <w:p w:rsidR="00D618C8" w:rsidRPr="007803C2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Pr="007803C2" w:rsidRDefault="00C46463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.83</w:t>
            </w:r>
          </w:p>
        </w:tc>
      </w:tr>
      <w:tr w:rsidR="00D618C8" w:rsidRPr="005E27A7" w:rsidTr="00E03E6A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C8" w:rsidRPr="00045676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8C8" w:rsidRPr="00045676" w:rsidRDefault="00D618C8" w:rsidP="005E27A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C8" w:rsidRPr="00045676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Ծակքա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C8" w:rsidRPr="00045676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Ծակքար</w:t>
            </w:r>
            <w:proofErr w:type="spellEnd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1-ին և 3-րդ </w:t>
            </w: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փողոցների</w:t>
            </w:r>
            <w:proofErr w:type="spellEnd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երկարությամբ</w:t>
            </w:r>
            <w:proofErr w:type="spellEnd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նցնող</w:t>
            </w:r>
            <w:proofErr w:type="spellEnd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ոռոգման</w:t>
            </w:r>
            <w:proofErr w:type="spellEnd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ջրագծերի</w:t>
            </w:r>
            <w:proofErr w:type="spellEnd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4567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FE" w:rsidRDefault="004A12FE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456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6 555 000</w:t>
            </w: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FE" w:rsidRDefault="004A12FE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456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5 837 600</w:t>
            </w: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FE" w:rsidRDefault="004A12FE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456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250 830</w:t>
            </w: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C8" w:rsidRPr="00045676" w:rsidRDefault="00D618C8" w:rsidP="008428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456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9.6 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2FE" w:rsidRDefault="004A12FE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456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1.05%</w:t>
            </w: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FE" w:rsidRDefault="004A12FE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456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085 095</w:t>
            </w:r>
          </w:p>
          <w:p w:rsidR="00D618C8" w:rsidRPr="00045676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Pr="00045676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4567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00</w:t>
            </w:r>
          </w:p>
        </w:tc>
      </w:tr>
      <w:tr w:rsidR="00D618C8" w:rsidRPr="00D61C00" w:rsidTr="00E03E6A">
        <w:trPr>
          <w:trHeight w:val="139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C8" w:rsidRPr="00D61C00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8C8" w:rsidRPr="00D61C00" w:rsidRDefault="00D618C8" w:rsidP="005E27A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8C8" w:rsidRPr="00D61C00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եղամասա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C8" w:rsidRPr="00D61C00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եղամասար</w:t>
            </w:r>
            <w:proofErr w:type="spellEnd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Փոքր</w:t>
            </w:r>
            <w:proofErr w:type="spellEnd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Մասրիկի</w:t>
            </w:r>
            <w:proofErr w:type="spellEnd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խմելու</w:t>
            </w:r>
            <w:proofErr w:type="spellEnd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ջրի</w:t>
            </w:r>
            <w:proofErr w:type="spellEnd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երքին</w:t>
            </w:r>
            <w:proofErr w:type="spellEnd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ցանցի</w:t>
            </w:r>
            <w:proofErr w:type="spellEnd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61C0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վերանորոգ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8 536 700</w:t>
            </w: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6 040 000</w:t>
            </w: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 496 700</w:t>
            </w: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18A" w:rsidRDefault="00F6418A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2 416 000</w:t>
            </w:r>
          </w:p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Pr="00D61C00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.37</w:t>
            </w:r>
          </w:p>
        </w:tc>
      </w:tr>
      <w:tr w:rsidR="00D618C8" w:rsidRPr="00D61C00" w:rsidTr="008614A6">
        <w:trPr>
          <w:trHeight w:val="139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8C8" w:rsidRPr="00D61C00" w:rsidRDefault="00A77C9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C8" w:rsidRPr="00D61C00" w:rsidRDefault="00D618C8" w:rsidP="005E27A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8C8" w:rsidRPr="00D61C00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Ծովագյու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C8" w:rsidRPr="00D61C00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9E3981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Ջրամատակարարման</w:t>
            </w:r>
            <w:proofErr w:type="spellEnd"/>
            <w:r w:rsidRPr="009E3981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E3981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կարգի</w:t>
            </w:r>
            <w:proofErr w:type="spellEnd"/>
            <w:r w:rsidRPr="009E3981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E3981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արելավ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9 053 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7 715 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338 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C8" w:rsidRPr="00D61C00" w:rsidRDefault="00D618C8" w:rsidP="00621E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</w:t>
            </w: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18A" w:rsidRDefault="00F6418A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D61C00" w:rsidRDefault="00D618C8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  <w:p w:rsidR="00D618C8" w:rsidRPr="00D61C00" w:rsidRDefault="00D618C8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Pr="00D61C00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086 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Pr="00D61C00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94</w:t>
            </w:r>
          </w:p>
        </w:tc>
      </w:tr>
      <w:tr w:rsidR="00D618C8" w:rsidRPr="00D61C00" w:rsidTr="008614A6">
        <w:trPr>
          <w:trHeight w:val="139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8C8" w:rsidRPr="00D61C00" w:rsidRDefault="00A77C9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8C8" w:rsidRPr="00D61C00" w:rsidRDefault="00D618C8" w:rsidP="005E27A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8C8" w:rsidRPr="00D61C00" w:rsidRDefault="00D618C8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Ծովագյու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C8" w:rsidRPr="00D61C00" w:rsidRDefault="00D618C8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յարան</w:t>
            </w:r>
            <w:proofErr w:type="spellEnd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թաղամասի</w:t>
            </w:r>
            <w:proofErr w:type="spellEnd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ոյուղու</w:t>
            </w:r>
            <w:proofErr w:type="spellEnd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եղտաջրերի</w:t>
            </w:r>
            <w:proofErr w:type="spellEnd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ուտակման</w:t>
            </w:r>
            <w:proofErr w:type="spellEnd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որի</w:t>
            </w:r>
            <w:proofErr w:type="spellEnd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87AE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2 981 7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1 418 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562 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8C8" w:rsidRPr="00D61C00" w:rsidRDefault="00D618C8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</w:t>
            </w: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18A" w:rsidRDefault="00F6418A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D618C8" w:rsidRPr="00D61C00" w:rsidRDefault="00D618C8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61C0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  <w:p w:rsidR="00D618C8" w:rsidRPr="00D61C00" w:rsidRDefault="00D618C8" w:rsidP="00092A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Default="00D618C8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567 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C8" w:rsidRDefault="00D618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37</w:t>
            </w:r>
          </w:p>
        </w:tc>
      </w:tr>
      <w:tr w:rsidR="00687AE6" w:rsidRPr="005E27A7" w:rsidTr="00B82E86">
        <w:trPr>
          <w:trHeight w:val="383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7AE6" w:rsidRPr="00EB5830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EB583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EB583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B583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եղարքունի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E6" w:rsidRPr="0080753A" w:rsidRDefault="00610ADA" w:rsidP="00610ADA">
            <w:pPr>
              <w:spacing w:after="0" w:line="240" w:lineRule="auto"/>
              <w:ind w:right="-108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137 389 300</w:t>
            </w:r>
          </w:p>
          <w:p w:rsidR="00687AE6" w:rsidRPr="0080753A" w:rsidRDefault="00687AE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E6" w:rsidRPr="0080753A" w:rsidRDefault="00610ADA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120 011 543</w:t>
            </w:r>
          </w:p>
          <w:p w:rsidR="00687AE6" w:rsidRPr="0080753A" w:rsidRDefault="00687AE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E6" w:rsidRPr="0080753A" w:rsidRDefault="00610ADA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13 911 187</w:t>
            </w:r>
          </w:p>
          <w:p w:rsidR="00687AE6" w:rsidRPr="0080753A" w:rsidRDefault="00687AE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AE6" w:rsidRPr="0080753A" w:rsidRDefault="00687AE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E6" w:rsidRPr="0080753A" w:rsidRDefault="00687AE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E6" w:rsidRPr="0080753A" w:rsidRDefault="00610ADA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49 754 672</w:t>
            </w:r>
          </w:p>
          <w:p w:rsidR="00687AE6" w:rsidRPr="0080753A" w:rsidRDefault="00687AE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E6" w:rsidRPr="00EB5830" w:rsidRDefault="00687AE6" w:rsidP="00B82E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B58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87AE6" w:rsidRPr="005E27A7" w:rsidTr="00C6769C">
        <w:trPr>
          <w:trHeight w:val="169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E6" w:rsidRPr="005E27A7" w:rsidRDefault="00A77C97" w:rsidP="005E27A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7AE6" w:rsidRPr="006133A6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133A6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Արմավիր</w:t>
            </w:r>
            <w:proofErr w:type="spellEnd"/>
          </w:p>
          <w:p w:rsidR="00687AE6" w:rsidRPr="005E27A7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AE6" w:rsidRPr="005E27A7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յկաշե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AE6" w:rsidRPr="005E27A7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Մանկապարտեզի</w:t>
            </w:r>
            <w:proofErr w:type="spellEnd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կահավորման</w:t>
            </w:r>
            <w:proofErr w:type="spellEnd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ամար</w:t>
            </w:r>
            <w:proofErr w:type="spellEnd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գույքի</w:t>
            </w:r>
            <w:proofErr w:type="spellEnd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և </w:t>
            </w:r>
            <w:proofErr w:type="spellStart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տեխնիկայի</w:t>
            </w:r>
            <w:proofErr w:type="spellEnd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A67EE9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ձեռքբեր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687AE6" w:rsidRPr="009A0B7F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749 200</w:t>
            </w:r>
          </w:p>
          <w:p w:rsidR="00687AE6" w:rsidRPr="005E27A7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687AE6" w:rsidRPr="009A0B7F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488 416</w:t>
            </w:r>
          </w:p>
          <w:p w:rsidR="00687AE6" w:rsidRPr="005E27A7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687AE6" w:rsidRPr="009A0B7F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60 784</w:t>
            </w:r>
          </w:p>
          <w:p w:rsidR="00687AE6" w:rsidRPr="005E27A7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AE6" w:rsidRPr="005E27A7" w:rsidRDefault="00687AE6" w:rsidP="00E673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AE6" w:rsidRPr="005E27A7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9.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687AE6" w:rsidRPr="009A0B7F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344 436</w:t>
            </w:r>
          </w:p>
          <w:p w:rsidR="00687AE6" w:rsidRPr="005E27A7" w:rsidRDefault="00687AE6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E6" w:rsidRPr="005E27A7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.67</w:t>
            </w:r>
          </w:p>
        </w:tc>
      </w:tr>
      <w:tr w:rsidR="0080753A" w:rsidRPr="005E27A7" w:rsidTr="00A05546">
        <w:trPr>
          <w:trHeight w:val="425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753A" w:rsidRPr="00DA6A43" w:rsidRDefault="0080753A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  <w:highlight w:val="yellow"/>
              </w:rPr>
            </w:pPr>
            <w:proofErr w:type="spellStart"/>
            <w:r w:rsidRPr="0080753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80753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753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մավի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3A" w:rsidRPr="0080753A" w:rsidRDefault="0080753A" w:rsidP="00EA20F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80753A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8 749 200</w:t>
            </w:r>
          </w:p>
          <w:p w:rsidR="0080753A" w:rsidRPr="0080753A" w:rsidRDefault="0080753A" w:rsidP="00EA20F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3A" w:rsidRPr="0080753A" w:rsidRDefault="0080753A" w:rsidP="00EA20F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80753A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8 488 416</w:t>
            </w:r>
          </w:p>
          <w:p w:rsidR="0080753A" w:rsidRPr="0080753A" w:rsidRDefault="0080753A" w:rsidP="00EA20F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3A" w:rsidRPr="0080753A" w:rsidRDefault="0080753A" w:rsidP="00EA20F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80753A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260 784</w:t>
            </w:r>
          </w:p>
          <w:p w:rsidR="0080753A" w:rsidRPr="0080753A" w:rsidRDefault="0080753A" w:rsidP="00EA20F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53A" w:rsidRPr="0080753A" w:rsidRDefault="0080753A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3A" w:rsidRPr="0080753A" w:rsidRDefault="0080753A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3A" w:rsidRPr="0080753A" w:rsidRDefault="0080753A" w:rsidP="008075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80753A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3 344 436</w:t>
            </w:r>
          </w:p>
          <w:p w:rsidR="0080753A" w:rsidRPr="0080753A" w:rsidRDefault="0080753A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3A" w:rsidRPr="00DA6A43" w:rsidRDefault="0080753A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  <w:r w:rsidRPr="0080753A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687AE6" w:rsidRPr="00784E40" w:rsidTr="0043054F">
        <w:trPr>
          <w:trHeight w:val="17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E6" w:rsidRPr="005E27A7" w:rsidRDefault="00A77C9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AE6" w:rsidRPr="00784E40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84E40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Վայոց</w:t>
            </w:r>
            <w:proofErr w:type="spellEnd"/>
            <w:r w:rsidRPr="00784E40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84E40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ձո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AE6" w:rsidRPr="00784E40" w:rsidRDefault="002D7819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Մալիշկա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AE6" w:rsidRPr="00784E40" w:rsidRDefault="002D7819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Մալիշկա</w:t>
            </w:r>
            <w:proofErr w:type="spellEnd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ամայնքի</w:t>
            </w:r>
            <w:proofErr w:type="spellEnd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Կենտրոնական</w:t>
            </w:r>
            <w:proofErr w:type="spellEnd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փողոցի</w:t>
            </w:r>
            <w:proofErr w:type="spellEnd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փողոցային</w:t>
            </w:r>
            <w:proofErr w:type="spellEnd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784E40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լուսավորությու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F6418A" w:rsidP="00014FA9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  <w:p w:rsidR="00687AE6" w:rsidRPr="00784E40" w:rsidRDefault="002D7819" w:rsidP="00014FA9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19 </w:t>
            </w:r>
            <w:r w:rsidR="003A3C9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13 720</w:t>
            </w:r>
          </w:p>
          <w:p w:rsidR="00687AE6" w:rsidRPr="00784E40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687AE6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  </w:t>
            </w:r>
          </w:p>
          <w:p w:rsidR="00687AE6" w:rsidRPr="00784E40" w:rsidRDefault="002D7819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 500.000</w:t>
            </w:r>
          </w:p>
          <w:p w:rsidR="00687AE6" w:rsidRPr="00784E40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687AE6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 </w:t>
            </w:r>
          </w:p>
          <w:p w:rsidR="00687AE6" w:rsidRPr="00784E40" w:rsidRDefault="002D7819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513 720</w:t>
            </w:r>
          </w:p>
          <w:p w:rsidR="00687AE6" w:rsidRPr="00784E40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AE6" w:rsidRPr="00784E40" w:rsidRDefault="002D7819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5</w:t>
            </w:r>
            <w:r w:rsidR="00687AE6"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AE6" w:rsidRPr="00784E40" w:rsidRDefault="002D7819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9.5</w:t>
            </w:r>
            <w:r w:rsidR="00687AE6"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8A" w:rsidRDefault="00687AE6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</w:t>
            </w:r>
          </w:p>
          <w:p w:rsidR="00687AE6" w:rsidRPr="00784E40" w:rsidRDefault="00784E40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 147 500</w:t>
            </w:r>
          </w:p>
          <w:p w:rsidR="00687AE6" w:rsidRPr="00784E40" w:rsidRDefault="00687A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E6" w:rsidRPr="00784E40" w:rsidRDefault="00784E40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84E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33</w:t>
            </w:r>
          </w:p>
        </w:tc>
      </w:tr>
      <w:tr w:rsidR="00021938" w:rsidRPr="005E27A7" w:rsidTr="002F0D7E">
        <w:trPr>
          <w:trHeight w:val="491"/>
        </w:trPr>
        <w:tc>
          <w:tcPr>
            <w:tcW w:w="4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938" w:rsidRPr="00021938" w:rsidRDefault="00021938" w:rsidP="004305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21938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021938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21938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Վայոց</w:t>
            </w:r>
            <w:proofErr w:type="spellEnd"/>
            <w:r w:rsidRPr="00021938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21938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ձո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12" w:rsidRDefault="00FC2912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  <w:p w:rsidR="00021938" w:rsidRPr="00FC2912" w:rsidRDefault="00021938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FC2912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 xml:space="preserve">19 </w:t>
            </w:r>
            <w:r w:rsidR="003A3C97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013 720</w:t>
            </w:r>
          </w:p>
          <w:p w:rsidR="00021938" w:rsidRPr="00FC2912" w:rsidRDefault="00021938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38" w:rsidRPr="00FC2912" w:rsidRDefault="00021938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FC2912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 xml:space="preserve">                    10 500.000</w:t>
            </w:r>
          </w:p>
          <w:p w:rsidR="00021938" w:rsidRPr="00FC2912" w:rsidRDefault="00021938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38" w:rsidRPr="00FC2912" w:rsidRDefault="00021938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FC2912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 xml:space="preserve">                   8 513 720</w:t>
            </w:r>
          </w:p>
          <w:p w:rsidR="00021938" w:rsidRPr="00FC2912" w:rsidRDefault="00021938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38" w:rsidRPr="00FC2912" w:rsidRDefault="00021938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FC2912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38" w:rsidRPr="00FC2912" w:rsidRDefault="00021938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FC2912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2" w:rsidRDefault="00FC2912" w:rsidP="00FC2912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</w:p>
          <w:p w:rsidR="00021938" w:rsidRPr="00FC2912" w:rsidRDefault="00021938" w:rsidP="00FC2912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</w:pPr>
            <w:r w:rsidRPr="00FC2912">
              <w:rPr>
                <w:rFonts w:ascii="GHEA Grapalat" w:eastAsia="Times New Roman" w:hAnsi="GHEA Grapalat" w:cs="Calibri"/>
                <w:b/>
                <w:i/>
                <w:color w:val="000000"/>
                <w:sz w:val="18"/>
                <w:szCs w:val="18"/>
              </w:rPr>
              <w:t>4 147 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38" w:rsidRDefault="00021938"/>
        </w:tc>
      </w:tr>
      <w:tr w:rsidR="002F0D7E" w:rsidRPr="005E27A7" w:rsidTr="002F0D7E">
        <w:trPr>
          <w:trHeight w:val="491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D7E" w:rsidRPr="00021938" w:rsidRDefault="002F0D7E" w:rsidP="004305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21938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7E" w:rsidRPr="002F0D7E" w:rsidRDefault="002F0D7E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</w:pPr>
            <w:r w:rsidRPr="002F0D7E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165</w:t>
            </w:r>
            <w:r w:rsidRPr="002F0D7E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 </w:t>
            </w:r>
            <w:r w:rsidRPr="002F0D7E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152 2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7E" w:rsidRPr="002F0D7E" w:rsidRDefault="002F0D7E" w:rsidP="002F0D7E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</w:pPr>
            <w:r w:rsidRPr="002F0D7E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138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 </w:t>
            </w:r>
            <w:r w:rsidRPr="002F0D7E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999</w:t>
            </w:r>
            <w:r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F0D7E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7E" w:rsidRPr="002F0D7E" w:rsidRDefault="00D674B3" w:rsidP="00D674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22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 </w:t>
            </w:r>
            <w:r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685 6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7E" w:rsidRPr="002F0D7E" w:rsidRDefault="002F0D7E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7E" w:rsidRPr="002F0D7E" w:rsidRDefault="002F0D7E" w:rsidP="00FC291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7E" w:rsidRPr="002F0D7E" w:rsidRDefault="002F0D7E" w:rsidP="00FC2912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</w:pPr>
            <w:r w:rsidRPr="002F0D7E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57</w:t>
            </w:r>
            <w:r w:rsidR="00CF50B8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 </w:t>
            </w:r>
            <w:r w:rsidRPr="002F0D7E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246</w:t>
            </w:r>
            <w:r w:rsidR="00CF50B8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2F0D7E">
              <w:rPr>
                <w:rFonts w:ascii="GHEA Grapalat" w:eastAsia="Times New Roman" w:hAnsi="GHEA Grapalat" w:cs="Calibri"/>
                <w:b/>
                <w:i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7E" w:rsidRDefault="002F0D7E"/>
        </w:tc>
      </w:tr>
    </w:tbl>
    <w:p w:rsidR="005E27A7" w:rsidRDefault="005E27A7"/>
    <w:sectPr w:rsidR="005E27A7" w:rsidSect="00A779F8">
      <w:pgSz w:w="12240" w:h="15840"/>
      <w:pgMar w:top="180" w:right="90" w:bottom="568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2E"/>
    <w:rsid w:val="000023D3"/>
    <w:rsid w:val="00002615"/>
    <w:rsid w:val="00012DED"/>
    <w:rsid w:val="00014031"/>
    <w:rsid w:val="00014FA9"/>
    <w:rsid w:val="00015327"/>
    <w:rsid w:val="00016122"/>
    <w:rsid w:val="00021378"/>
    <w:rsid w:val="00021938"/>
    <w:rsid w:val="00027832"/>
    <w:rsid w:val="00035B8C"/>
    <w:rsid w:val="00041909"/>
    <w:rsid w:val="00045676"/>
    <w:rsid w:val="00046A65"/>
    <w:rsid w:val="000530BB"/>
    <w:rsid w:val="00072BC4"/>
    <w:rsid w:val="00087137"/>
    <w:rsid w:val="00092BE8"/>
    <w:rsid w:val="000A1810"/>
    <w:rsid w:val="000B2D15"/>
    <w:rsid w:val="000B32FF"/>
    <w:rsid w:val="000B64AB"/>
    <w:rsid w:val="000F1923"/>
    <w:rsid w:val="000F2B73"/>
    <w:rsid w:val="000F782C"/>
    <w:rsid w:val="001011FF"/>
    <w:rsid w:val="00106120"/>
    <w:rsid w:val="001070DA"/>
    <w:rsid w:val="00114E4B"/>
    <w:rsid w:val="00117FCD"/>
    <w:rsid w:val="00127E18"/>
    <w:rsid w:val="00131D56"/>
    <w:rsid w:val="00134A99"/>
    <w:rsid w:val="001417BF"/>
    <w:rsid w:val="001432CE"/>
    <w:rsid w:val="0014347C"/>
    <w:rsid w:val="001437C8"/>
    <w:rsid w:val="0014387D"/>
    <w:rsid w:val="00144EEA"/>
    <w:rsid w:val="00145454"/>
    <w:rsid w:val="001523CC"/>
    <w:rsid w:val="00152DE8"/>
    <w:rsid w:val="00163111"/>
    <w:rsid w:val="00165BB2"/>
    <w:rsid w:val="001730EF"/>
    <w:rsid w:val="001820C2"/>
    <w:rsid w:val="00184CA1"/>
    <w:rsid w:val="00190972"/>
    <w:rsid w:val="00192D97"/>
    <w:rsid w:val="00193021"/>
    <w:rsid w:val="001943FC"/>
    <w:rsid w:val="001A1A6C"/>
    <w:rsid w:val="001B3459"/>
    <w:rsid w:val="001B5D87"/>
    <w:rsid w:val="001C3105"/>
    <w:rsid w:val="001D63D9"/>
    <w:rsid w:val="001F4BD3"/>
    <w:rsid w:val="001F6ADB"/>
    <w:rsid w:val="002072D2"/>
    <w:rsid w:val="00210097"/>
    <w:rsid w:val="00211EBC"/>
    <w:rsid w:val="00222E2D"/>
    <w:rsid w:val="00230050"/>
    <w:rsid w:val="00233EE3"/>
    <w:rsid w:val="00234E7D"/>
    <w:rsid w:val="002351AE"/>
    <w:rsid w:val="00235BB8"/>
    <w:rsid w:val="00244158"/>
    <w:rsid w:val="00253A3F"/>
    <w:rsid w:val="002616DC"/>
    <w:rsid w:val="00262586"/>
    <w:rsid w:val="00275DA7"/>
    <w:rsid w:val="002768AE"/>
    <w:rsid w:val="00277A71"/>
    <w:rsid w:val="002837EA"/>
    <w:rsid w:val="00287867"/>
    <w:rsid w:val="00294AE4"/>
    <w:rsid w:val="00295727"/>
    <w:rsid w:val="00297F4E"/>
    <w:rsid w:val="002A441F"/>
    <w:rsid w:val="002A462A"/>
    <w:rsid w:val="002B2EAB"/>
    <w:rsid w:val="002B7B0F"/>
    <w:rsid w:val="002C5501"/>
    <w:rsid w:val="002C6431"/>
    <w:rsid w:val="002D7819"/>
    <w:rsid w:val="002E1176"/>
    <w:rsid w:val="002F0D7E"/>
    <w:rsid w:val="002F6892"/>
    <w:rsid w:val="00300BF7"/>
    <w:rsid w:val="00322145"/>
    <w:rsid w:val="00323328"/>
    <w:rsid w:val="0033585A"/>
    <w:rsid w:val="00337B91"/>
    <w:rsid w:val="00340650"/>
    <w:rsid w:val="00360038"/>
    <w:rsid w:val="00360C89"/>
    <w:rsid w:val="00373083"/>
    <w:rsid w:val="0038091B"/>
    <w:rsid w:val="00382AB9"/>
    <w:rsid w:val="00391C64"/>
    <w:rsid w:val="0039204E"/>
    <w:rsid w:val="00394908"/>
    <w:rsid w:val="00394926"/>
    <w:rsid w:val="003A3C97"/>
    <w:rsid w:val="003A5E88"/>
    <w:rsid w:val="003B014E"/>
    <w:rsid w:val="003B4216"/>
    <w:rsid w:val="003C769B"/>
    <w:rsid w:val="003D451E"/>
    <w:rsid w:val="003E5BD2"/>
    <w:rsid w:val="003E7D2D"/>
    <w:rsid w:val="00410706"/>
    <w:rsid w:val="00413B27"/>
    <w:rsid w:val="0041445E"/>
    <w:rsid w:val="00417605"/>
    <w:rsid w:val="004301AE"/>
    <w:rsid w:val="0043054F"/>
    <w:rsid w:val="004347DE"/>
    <w:rsid w:val="00440A2E"/>
    <w:rsid w:val="00450A11"/>
    <w:rsid w:val="004518FF"/>
    <w:rsid w:val="00457CC0"/>
    <w:rsid w:val="00467087"/>
    <w:rsid w:val="0047032B"/>
    <w:rsid w:val="004711ED"/>
    <w:rsid w:val="004715E8"/>
    <w:rsid w:val="004824FB"/>
    <w:rsid w:val="00484269"/>
    <w:rsid w:val="00486D13"/>
    <w:rsid w:val="00492EF0"/>
    <w:rsid w:val="00493A63"/>
    <w:rsid w:val="00494CDF"/>
    <w:rsid w:val="004A12FE"/>
    <w:rsid w:val="004C1609"/>
    <w:rsid w:val="004C24E8"/>
    <w:rsid w:val="004D1119"/>
    <w:rsid w:val="004D67AE"/>
    <w:rsid w:val="004E347B"/>
    <w:rsid w:val="004F2D38"/>
    <w:rsid w:val="00502072"/>
    <w:rsid w:val="00510D34"/>
    <w:rsid w:val="00517051"/>
    <w:rsid w:val="0051770E"/>
    <w:rsid w:val="00520A8A"/>
    <w:rsid w:val="005238D2"/>
    <w:rsid w:val="00532F24"/>
    <w:rsid w:val="00536085"/>
    <w:rsid w:val="00551D58"/>
    <w:rsid w:val="00552475"/>
    <w:rsid w:val="005538F6"/>
    <w:rsid w:val="00556210"/>
    <w:rsid w:val="005725B4"/>
    <w:rsid w:val="00580FF0"/>
    <w:rsid w:val="0058266B"/>
    <w:rsid w:val="00584A1E"/>
    <w:rsid w:val="00591544"/>
    <w:rsid w:val="0059217B"/>
    <w:rsid w:val="00593F76"/>
    <w:rsid w:val="005969ED"/>
    <w:rsid w:val="005A40A8"/>
    <w:rsid w:val="005A7368"/>
    <w:rsid w:val="005B0C04"/>
    <w:rsid w:val="005B1D76"/>
    <w:rsid w:val="005B2186"/>
    <w:rsid w:val="005B77BD"/>
    <w:rsid w:val="005C0478"/>
    <w:rsid w:val="005D59A0"/>
    <w:rsid w:val="005E0D81"/>
    <w:rsid w:val="005E27A7"/>
    <w:rsid w:val="005E3705"/>
    <w:rsid w:val="005E79BE"/>
    <w:rsid w:val="005F19D1"/>
    <w:rsid w:val="005F2A15"/>
    <w:rsid w:val="005F79C1"/>
    <w:rsid w:val="00610ADA"/>
    <w:rsid w:val="00611E1A"/>
    <w:rsid w:val="006125CE"/>
    <w:rsid w:val="006133A6"/>
    <w:rsid w:val="00615B35"/>
    <w:rsid w:val="00621E99"/>
    <w:rsid w:val="0062227D"/>
    <w:rsid w:val="00631ECC"/>
    <w:rsid w:val="0063643F"/>
    <w:rsid w:val="0064727A"/>
    <w:rsid w:val="006545DC"/>
    <w:rsid w:val="00654D36"/>
    <w:rsid w:val="00654ECB"/>
    <w:rsid w:val="0066114B"/>
    <w:rsid w:val="00661B17"/>
    <w:rsid w:val="00667903"/>
    <w:rsid w:val="006754E3"/>
    <w:rsid w:val="00675DD0"/>
    <w:rsid w:val="006804EA"/>
    <w:rsid w:val="00684813"/>
    <w:rsid w:val="00687AE6"/>
    <w:rsid w:val="00687C63"/>
    <w:rsid w:val="00691CC4"/>
    <w:rsid w:val="006B0D75"/>
    <w:rsid w:val="006C07E8"/>
    <w:rsid w:val="006C18A2"/>
    <w:rsid w:val="006C3C3C"/>
    <w:rsid w:val="006D1A0F"/>
    <w:rsid w:val="006E3A70"/>
    <w:rsid w:val="006E68C6"/>
    <w:rsid w:val="006E7353"/>
    <w:rsid w:val="006F2B26"/>
    <w:rsid w:val="007014FB"/>
    <w:rsid w:val="007049B8"/>
    <w:rsid w:val="00710815"/>
    <w:rsid w:val="00713DFC"/>
    <w:rsid w:val="007239CF"/>
    <w:rsid w:val="00724904"/>
    <w:rsid w:val="007277EC"/>
    <w:rsid w:val="0073032E"/>
    <w:rsid w:val="007363B1"/>
    <w:rsid w:val="007404FB"/>
    <w:rsid w:val="00747562"/>
    <w:rsid w:val="00750C43"/>
    <w:rsid w:val="00776B25"/>
    <w:rsid w:val="007803C2"/>
    <w:rsid w:val="00784E40"/>
    <w:rsid w:val="00791B62"/>
    <w:rsid w:val="007933AD"/>
    <w:rsid w:val="007A1C86"/>
    <w:rsid w:val="007A340A"/>
    <w:rsid w:val="007A3E8B"/>
    <w:rsid w:val="007A490E"/>
    <w:rsid w:val="007A51C2"/>
    <w:rsid w:val="007A746B"/>
    <w:rsid w:val="007B1E17"/>
    <w:rsid w:val="007C0836"/>
    <w:rsid w:val="007C2F21"/>
    <w:rsid w:val="007C4E07"/>
    <w:rsid w:val="007E0036"/>
    <w:rsid w:val="007E46E1"/>
    <w:rsid w:val="007F1FDF"/>
    <w:rsid w:val="007F331A"/>
    <w:rsid w:val="00801A0F"/>
    <w:rsid w:val="0080753A"/>
    <w:rsid w:val="00811D20"/>
    <w:rsid w:val="0081436A"/>
    <w:rsid w:val="0081439F"/>
    <w:rsid w:val="00814BF7"/>
    <w:rsid w:val="008168B2"/>
    <w:rsid w:val="008172C5"/>
    <w:rsid w:val="0082510B"/>
    <w:rsid w:val="008300AA"/>
    <w:rsid w:val="00837117"/>
    <w:rsid w:val="0084109A"/>
    <w:rsid w:val="00842870"/>
    <w:rsid w:val="00847D49"/>
    <w:rsid w:val="00850D04"/>
    <w:rsid w:val="00856477"/>
    <w:rsid w:val="00857772"/>
    <w:rsid w:val="00862B53"/>
    <w:rsid w:val="008712D9"/>
    <w:rsid w:val="008846F9"/>
    <w:rsid w:val="00885B3B"/>
    <w:rsid w:val="008A3C04"/>
    <w:rsid w:val="008A4F9E"/>
    <w:rsid w:val="008A78FC"/>
    <w:rsid w:val="008B5461"/>
    <w:rsid w:val="008D0970"/>
    <w:rsid w:val="008E3267"/>
    <w:rsid w:val="008E6FA5"/>
    <w:rsid w:val="009029FD"/>
    <w:rsid w:val="00902ED3"/>
    <w:rsid w:val="00904DB3"/>
    <w:rsid w:val="0090660B"/>
    <w:rsid w:val="009214D6"/>
    <w:rsid w:val="009274C5"/>
    <w:rsid w:val="009406E2"/>
    <w:rsid w:val="00945DC7"/>
    <w:rsid w:val="00950E67"/>
    <w:rsid w:val="00952E7A"/>
    <w:rsid w:val="00961E5D"/>
    <w:rsid w:val="00965D59"/>
    <w:rsid w:val="00971CEC"/>
    <w:rsid w:val="0098399A"/>
    <w:rsid w:val="009906C0"/>
    <w:rsid w:val="009951DE"/>
    <w:rsid w:val="009A0B7F"/>
    <w:rsid w:val="009A3CBF"/>
    <w:rsid w:val="009B2257"/>
    <w:rsid w:val="009C5567"/>
    <w:rsid w:val="009D2286"/>
    <w:rsid w:val="009D3D54"/>
    <w:rsid w:val="009D6F36"/>
    <w:rsid w:val="009D74BC"/>
    <w:rsid w:val="009E166D"/>
    <w:rsid w:val="009E3981"/>
    <w:rsid w:val="00A05546"/>
    <w:rsid w:val="00A16F46"/>
    <w:rsid w:val="00A21424"/>
    <w:rsid w:val="00A25287"/>
    <w:rsid w:val="00A255D0"/>
    <w:rsid w:val="00A327EA"/>
    <w:rsid w:val="00A336CB"/>
    <w:rsid w:val="00A51E61"/>
    <w:rsid w:val="00A526DF"/>
    <w:rsid w:val="00A538C6"/>
    <w:rsid w:val="00A5781B"/>
    <w:rsid w:val="00A6365F"/>
    <w:rsid w:val="00A63F29"/>
    <w:rsid w:val="00A67EE9"/>
    <w:rsid w:val="00A75542"/>
    <w:rsid w:val="00A779F8"/>
    <w:rsid w:val="00A77C97"/>
    <w:rsid w:val="00A80D7B"/>
    <w:rsid w:val="00AB30BC"/>
    <w:rsid w:val="00AB5575"/>
    <w:rsid w:val="00AC5932"/>
    <w:rsid w:val="00AD1458"/>
    <w:rsid w:val="00AD2034"/>
    <w:rsid w:val="00B16CD2"/>
    <w:rsid w:val="00B25DAB"/>
    <w:rsid w:val="00B3347F"/>
    <w:rsid w:val="00B35148"/>
    <w:rsid w:val="00B42DE0"/>
    <w:rsid w:val="00B4391A"/>
    <w:rsid w:val="00B46530"/>
    <w:rsid w:val="00B55EC5"/>
    <w:rsid w:val="00B64705"/>
    <w:rsid w:val="00B65762"/>
    <w:rsid w:val="00B66F84"/>
    <w:rsid w:val="00B701D6"/>
    <w:rsid w:val="00B75399"/>
    <w:rsid w:val="00B82E86"/>
    <w:rsid w:val="00B87C91"/>
    <w:rsid w:val="00B91D64"/>
    <w:rsid w:val="00B94E19"/>
    <w:rsid w:val="00BA0472"/>
    <w:rsid w:val="00BA32C9"/>
    <w:rsid w:val="00BB7289"/>
    <w:rsid w:val="00BC7256"/>
    <w:rsid w:val="00BD5E43"/>
    <w:rsid w:val="00BD6042"/>
    <w:rsid w:val="00BD795D"/>
    <w:rsid w:val="00BD7A20"/>
    <w:rsid w:val="00BE6A3F"/>
    <w:rsid w:val="00BF3144"/>
    <w:rsid w:val="00BF5491"/>
    <w:rsid w:val="00C02CE1"/>
    <w:rsid w:val="00C17C5A"/>
    <w:rsid w:val="00C21349"/>
    <w:rsid w:val="00C2715F"/>
    <w:rsid w:val="00C30532"/>
    <w:rsid w:val="00C4041B"/>
    <w:rsid w:val="00C46463"/>
    <w:rsid w:val="00C537E7"/>
    <w:rsid w:val="00C563C1"/>
    <w:rsid w:val="00C6130F"/>
    <w:rsid w:val="00C6769C"/>
    <w:rsid w:val="00C86430"/>
    <w:rsid w:val="00C90DB8"/>
    <w:rsid w:val="00C94FFF"/>
    <w:rsid w:val="00CA1BD9"/>
    <w:rsid w:val="00CA360A"/>
    <w:rsid w:val="00CD591B"/>
    <w:rsid w:val="00CD65CB"/>
    <w:rsid w:val="00CE03F3"/>
    <w:rsid w:val="00CE2EBA"/>
    <w:rsid w:val="00CE7433"/>
    <w:rsid w:val="00CF50B8"/>
    <w:rsid w:val="00CF5999"/>
    <w:rsid w:val="00D02831"/>
    <w:rsid w:val="00D03504"/>
    <w:rsid w:val="00D12B98"/>
    <w:rsid w:val="00D20EE6"/>
    <w:rsid w:val="00D23A71"/>
    <w:rsid w:val="00D4129C"/>
    <w:rsid w:val="00D43B05"/>
    <w:rsid w:val="00D457B3"/>
    <w:rsid w:val="00D507B8"/>
    <w:rsid w:val="00D618C8"/>
    <w:rsid w:val="00D61C00"/>
    <w:rsid w:val="00D64432"/>
    <w:rsid w:val="00D64699"/>
    <w:rsid w:val="00D6571B"/>
    <w:rsid w:val="00D674B3"/>
    <w:rsid w:val="00D71A9A"/>
    <w:rsid w:val="00D72603"/>
    <w:rsid w:val="00D72E42"/>
    <w:rsid w:val="00DA6A43"/>
    <w:rsid w:val="00DB1242"/>
    <w:rsid w:val="00DB51C0"/>
    <w:rsid w:val="00DB7EAB"/>
    <w:rsid w:val="00DC1E24"/>
    <w:rsid w:val="00DC1E8F"/>
    <w:rsid w:val="00DC39CD"/>
    <w:rsid w:val="00DD43C9"/>
    <w:rsid w:val="00DE1918"/>
    <w:rsid w:val="00DE283C"/>
    <w:rsid w:val="00E23CC2"/>
    <w:rsid w:val="00E265C1"/>
    <w:rsid w:val="00E27C5A"/>
    <w:rsid w:val="00E43794"/>
    <w:rsid w:val="00E448BC"/>
    <w:rsid w:val="00E577B9"/>
    <w:rsid w:val="00E57FA3"/>
    <w:rsid w:val="00E67396"/>
    <w:rsid w:val="00E71A02"/>
    <w:rsid w:val="00E854A1"/>
    <w:rsid w:val="00E91ED4"/>
    <w:rsid w:val="00E95DA3"/>
    <w:rsid w:val="00EA13A3"/>
    <w:rsid w:val="00EA2A35"/>
    <w:rsid w:val="00EB16F3"/>
    <w:rsid w:val="00EB5830"/>
    <w:rsid w:val="00EB69B4"/>
    <w:rsid w:val="00EB69D2"/>
    <w:rsid w:val="00EC3D5A"/>
    <w:rsid w:val="00ED6B42"/>
    <w:rsid w:val="00EE71AB"/>
    <w:rsid w:val="00EE7A17"/>
    <w:rsid w:val="00EF0856"/>
    <w:rsid w:val="00EF21FB"/>
    <w:rsid w:val="00F07963"/>
    <w:rsid w:val="00F2256C"/>
    <w:rsid w:val="00F24CCE"/>
    <w:rsid w:val="00F27494"/>
    <w:rsid w:val="00F42245"/>
    <w:rsid w:val="00F447B1"/>
    <w:rsid w:val="00F5114E"/>
    <w:rsid w:val="00F63E5A"/>
    <w:rsid w:val="00F6418A"/>
    <w:rsid w:val="00F6432B"/>
    <w:rsid w:val="00F66762"/>
    <w:rsid w:val="00F66A1E"/>
    <w:rsid w:val="00F73B6B"/>
    <w:rsid w:val="00F75B16"/>
    <w:rsid w:val="00F82A39"/>
    <w:rsid w:val="00F96575"/>
    <w:rsid w:val="00F97DC1"/>
    <w:rsid w:val="00FA6E25"/>
    <w:rsid w:val="00FB211C"/>
    <w:rsid w:val="00FB4204"/>
    <w:rsid w:val="00FB7CDC"/>
    <w:rsid w:val="00FC044D"/>
    <w:rsid w:val="00FC2912"/>
    <w:rsid w:val="00FC5ADD"/>
    <w:rsid w:val="00FC688A"/>
    <w:rsid w:val="00FD6F7A"/>
    <w:rsid w:val="00FE1BFA"/>
    <w:rsid w:val="00FF29FD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BD3D0-7536-44AC-B275-5D65B30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3000-B43B-4110-9C41-6E9378DD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713&amp;fn=6Teghekanq_finansakan.docx&amp;out=1&amp;token=97aaa6bf1a46aadc5597</cp:keywords>
</cp:coreProperties>
</file>